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D8B6" w14:textId="77777777"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4DE34607" wp14:editId="23026818">
            <wp:simplePos x="0" y="0"/>
            <wp:positionH relativeFrom="column">
              <wp:posOffset>5322156</wp:posOffset>
            </wp:positionH>
            <wp:positionV relativeFrom="paragraph">
              <wp:posOffset>17642</wp:posOffset>
            </wp:positionV>
            <wp:extent cx="1243219" cy="1262269"/>
            <wp:effectExtent l="19050" t="0" r="0" b="0"/>
            <wp:wrapNone/>
            <wp:docPr id="6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219" cy="126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E601A44" wp14:editId="37DC695D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7C8393" w14:textId="77777777"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 wp14:anchorId="1DC2D347" wp14:editId="56301100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4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086DA" w14:textId="77777777"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 wp14:anchorId="0D090E69" wp14:editId="2F7A8AB7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1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23B21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F3323FA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7F7F022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DC418AD" w14:textId="77777777"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26F373E6" w14:textId="77777777"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64B20A3B" w14:textId="523A43BE" w:rsidR="00F44BA4" w:rsidRDefault="002879FC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14:paraId="1D3F64CF" w14:textId="77777777"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A10CCA">
        <w:rPr>
          <w:rFonts w:ascii="Times New Roman" w:hAnsi="Times New Roman" w:cs="Times New Roman"/>
          <w:b/>
          <w:sz w:val="40"/>
          <w:szCs w:val="40"/>
        </w:rPr>
        <w:t>Белая ворона»</w:t>
      </w:r>
    </w:p>
    <w:p w14:paraId="240B17D7" w14:textId="64B1F592" w:rsidR="0026095C" w:rsidRPr="0026095C" w:rsidRDefault="00A10CCA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5864C8" w:rsidRPr="005864C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91240">
        <w:rPr>
          <w:rFonts w:ascii="Times New Roman" w:hAnsi="Times New Roman" w:cs="Times New Roman"/>
          <w:b/>
          <w:sz w:val="40"/>
          <w:szCs w:val="40"/>
        </w:rPr>
        <w:t>Самара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5864C8">
        <w:rPr>
          <w:rFonts w:ascii="Times New Roman" w:hAnsi="Times New Roman" w:cs="Times New Roman"/>
          <w:b/>
          <w:sz w:val="40"/>
          <w:szCs w:val="40"/>
        </w:rPr>
        <w:t>2</w:t>
      </w:r>
      <w:r w:rsidR="00791240">
        <w:rPr>
          <w:rFonts w:ascii="Times New Roman" w:hAnsi="Times New Roman" w:cs="Times New Roman"/>
          <w:b/>
          <w:sz w:val="40"/>
          <w:szCs w:val="40"/>
        </w:rPr>
        <w:t xml:space="preserve"> апреля 20</w:t>
      </w:r>
      <w:r w:rsidR="00224D5D">
        <w:rPr>
          <w:rFonts w:ascii="Times New Roman" w:hAnsi="Times New Roman" w:cs="Times New Roman"/>
          <w:b/>
          <w:sz w:val="40"/>
          <w:szCs w:val="40"/>
        </w:rPr>
        <w:t>2</w:t>
      </w:r>
      <w:r w:rsidR="00081E7B">
        <w:rPr>
          <w:rFonts w:ascii="Times New Roman" w:hAnsi="Times New Roman" w:cs="Times New Roman"/>
          <w:b/>
          <w:sz w:val="40"/>
          <w:szCs w:val="40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14:paraId="589E6740" w14:textId="77777777"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EBDB6A" w14:textId="77777777"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64D5131" w14:textId="77777777"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F309CEA" w14:textId="77777777" w:rsidR="00A244F5" w:rsidRPr="000A6BF3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00AE3A" w14:textId="77777777" w:rsidR="00206775" w:rsidRPr="000A6BF3" w:rsidRDefault="007164E3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028AC3B" w14:textId="77777777" w:rsidR="00A244F5" w:rsidRPr="000A6BF3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0A6BF3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0A6BF3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14:paraId="73642002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632CDEFE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4B739043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239F3" w14:textId="5A3F7B3C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7912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7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81E7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5825F06C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55492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100A501D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76B031AA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06E2B63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D834CB4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31228A21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1519EDD5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1EC5AFB1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20F1CC5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773880BD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4DAFC4C7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1CD258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BBE61D2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1BB85D6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720A46B2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0F470058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31E4F62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14:paraId="37C4FDC1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B47B40D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28D30F85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44072F04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62A39427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87784F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5C35E288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406894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F8C232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693EB621" w14:textId="71EEF5AC"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586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18EA">
        <w:rPr>
          <w:rFonts w:ascii="Times New Roman" w:hAnsi="Times New Roman" w:cs="Times New Roman"/>
          <w:sz w:val="24"/>
          <w:szCs w:val="24"/>
          <w:shd w:val="clear" w:color="auto" w:fill="FFFFFF"/>
        </w:rPr>
        <w:t>Самара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81E7B">
        <w:rPr>
          <w:rFonts w:ascii="Times New Roman" w:hAnsi="Times New Roman" w:cs="Times New Roman"/>
          <w:sz w:val="24"/>
          <w:szCs w:val="24"/>
          <w:shd w:val="clear" w:color="auto" w:fill="FFFFFF"/>
        </w:rPr>
        <w:t>ДК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4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E18EA">
        <w:rPr>
          <w:rFonts w:ascii="Times New Roman" w:hAnsi="Times New Roman" w:cs="Times New Roman"/>
          <w:color w:val="000000"/>
          <w:sz w:val="24"/>
          <w:szCs w:val="24"/>
        </w:rPr>
        <w:t>Металлург</w:t>
      </w:r>
      <w:r w:rsidR="005864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10C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18EA">
        <w:rPr>
          <w:rFonts w:ascii="Times New Roman" w:hAnsi="Times New Roman" w:cs="Times New Roman"/>
          <w:color w:val="000000"/>
          <w:sz w:val="24"/>
          <w:szCs w:val="24"/>
        </w:rPr>
        <w:t>проспект Металлургов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18EA">
        <w:rPr>
          <w:rFonts w:ascii="Times New Roman" w:hAnsi="Times New Roman" w:cs="Times New Roman"/>
          <w:color w:val="000000"/>
          <w:sz w:val="24"/>
          <w:szCs w:val="24"/>
        </w:rPr>
        <w:t>75</w:t>
      </w:r>
    </w:p>
    <w:p w14:paraId="25DDF225" w14:textId="561EBFCF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5864C8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5E18E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апреля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4E9F4D55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66923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0A033340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37D1E2BC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09F420E4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759E6F17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18C242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2E15664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19BBE9D6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5906705D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67118469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2611AE2D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0F53BBC2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1A56B8ED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0C011F76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220B0A9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5B25FF1C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B8CC75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5B8884E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1F60BC4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5D231E5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2750052A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43E2E50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72788C3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15A8EC6F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0C8323F0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1E0657DA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64F95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60BF8DAC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2FAAE98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4ACCFAE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34C1CE6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A18FE0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14:paraId="7BD5D82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5D28EA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9B6D2D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5C44559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5A531B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D71E14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4DCFEF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D2D57C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4F8CC97A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671A2E0D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726595A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E2B9F02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2A7FDA22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05E00BF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38C73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404089AA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06EE073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74979541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7645DB5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70FD8F9E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7BA4F2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0473BE3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7543551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48E444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D7E08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4C38BB8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EA327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1045D93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14:paraId="62AA3EAF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3833B284" w14:textId="090C6F2D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5864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0A6BF3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2543DD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64D5D478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4FE98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E808DA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61F2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51C2571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7939620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63F306C4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D576F6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E5AD4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D8AE76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4DCAD4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0EFE8C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EC2543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024A8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9569D6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4AE1343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C9CD38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76AFE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0EB3C595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14:paraId="21AFA99E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14:paraId="6B0AC69F" w14:textId="7777777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1772B2C2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6406CA8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53B0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805644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4427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7CD5DCA9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F4A03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3547306E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0719AF8D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7F70618D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55B5A4F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6CA4346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27A6977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5D2D00BA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2281BB36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5F7BFB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C8292B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842678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68A1D4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B91FCF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AA2773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5C4002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B47829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16A605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8FF5A0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772E7A23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D10939D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0FFBD477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129852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236A5962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3C50A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3FDAF29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4D9867A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ACDA711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6E8F2DDC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05DF4657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619A1CF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0572E9D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5BA41DEB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421C94F7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8BA457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12C8AE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14:paraId="34DA8076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7F0AF4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4DD4158C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4B6CB5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54963538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847A8A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25DC7C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5768F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3C620306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71AC411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8E06D3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54CA6A76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74631365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C046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4729174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4A42F06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50D4A0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9DEBC1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0E3E49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1C4CA2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58BD91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115080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EE29E6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66E2F05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B2B122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E64F04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7162F33D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7C1A5960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9E3BF9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51391C14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F71584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001322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8EE142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087098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785948D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AA0BF8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13DFD9B6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0DAFDBC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2E8F582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4C34C6F9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1FC2284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68F31BB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14:paraId="6E73D74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D15D06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8E9AA2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731A22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0626F2D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F3DC8F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053767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CF35DD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F63A89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D479E7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F98285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14:paraId="5B510A11" w14:textId="77777777"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4EFC144D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7A3BDEB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1FB9A216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F8BE4EF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24DA6E7B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6ACD2D5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5C5229F7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5720D932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223945A8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0A32067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3C2FB5B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0D59F75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4F723BE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6C715726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5329302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E296956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45BAFD48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3193828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302766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0859B6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0A7583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EEF533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E58A2A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963A3B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E8BE020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721D3CA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57C6ADA5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7C0074CB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88D987E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2B1FE048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00EC0114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78F20459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79DD15A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755B3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D3907A6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4FE74DD6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77A1DF1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7F9233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BC9D4E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8FA1B9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E00DF4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2833AF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F7A76E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82FDC2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14:paraId="4F1D770B" w14:textId="77777777"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6CC7A6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033FF4D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25D5F834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9FA475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74CD8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22FCC620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649818E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5CFC0CCF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4C845470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0BA83477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F182A9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2E6789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46B9F3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59588E8B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35616096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3C31828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1E82A32E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14BADDE0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5FDE9CC3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7A30BC21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3AAE2F4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758A93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2F603E1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A3B623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333614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52781F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7B28C5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7BFDA9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6632015D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76B283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4F1F71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1A0B033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6C9490FB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1A8AE213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5D0FB42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3E7F911D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3EEEE7EB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6E43E8CD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3E46F6C9" w14:textId="77777777"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3764FAA" w14:textId="77777777"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B1403" w14:textId="77777777"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B761A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460EBA6E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E12F8E2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E2D7A8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317834E7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6B9258E8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6869B810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3AC71A59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4AAEB0" w14:textId="77777777"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631C4E0F" w14:textId="77777777"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B712A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6612F54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29615F8A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179B098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31CA2696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3337237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6558069C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7D0276F8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629B024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6FB427B3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6D63F529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2EC11EE8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41CB6B3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33DE15DF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69F9D88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30F404E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1C6C5681" w14:textId="77777777"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3F44C5" w14:textId="77777777"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2D3DEBFF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3B93527B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1DD0160C" w14:textId="77777777"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52EA8A46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14:paraId="0AC776F3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12B01C0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9EEE271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2C71CBAA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EFE98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0299CBCA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612BAB32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14:paraId="63537A73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148D8418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141138EE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73C1BC61" w14:textId="77777777"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A64BEBC" w14:textId="77777777"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F628E9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3F8C3ABA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B5C160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34C81E26" w14:textId="66F73B03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C64C8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7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81E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рта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7C3959F7" w14:textId="77777777"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4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3F3D587C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2F785B59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3755380E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54B3DA42" w14:textId="77777777" w:rsidTr="00851B12">
        <w:tc>
          <w:tcPr>
            <w:tcW w:w="3308" w:type="dxa"/>
            <w:vAlign w:val="center"/>
          </w:tcPr>
          <w:p w14:paraId="5B5438F1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1956CF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6C241432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3F27A991" w14:textId="77777777"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6FA0ECA0" w14:textId="77777777"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0BA2A4DF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799BC478" w14:textId="77777777" w:rsidR="00851B12" w:rsidRDefault="007164E3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7CD180B" w14:textId="77777777" w:rsidR="00851B12" w:rsidRDefault="007164E3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2203FED" w14:textId="77777777"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6A415072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66B80E16" w14:textId="77777777" w:rsidR="00851B12" w:rsidRDefault="007164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3E0158AE" w14:textId="77777777"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2C90805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5456CD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36CBFA9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4E01642D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66CEB84" w14:textId="77777777"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3B93E046" w14:textId="77777777"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330FB58C" w14:textId="77777777"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7CB486B6" w14:textId="77777777"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34A0DF91" w14:textId="77777777"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AAD8370" w14:textId="3967783C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0D98174A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1EC21CD2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14:paraId="17D85AD7" w14:textId="517C6179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фотографика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14:paraId="6221A692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40001F48" w14:textId="77777777"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5FBCEABD" w14:textId="77777777"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864FD7" w14:textId="77777777"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54B1DC9F" w14:textId="66F525D1"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669A0CB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5D4A6E33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728E4C" w14:textId="3FDBE60D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C64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86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64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586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44C99F13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14:paraId="05E86EDA" w14:textId="77777777"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0F15798" w14:textId="77777777"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BA371E" w14:textId="1C4B6B62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586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53E125A8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7F6E7ADD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4C6C7283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7771D9BD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8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65BB12CE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54CD5F72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5D386DB" w14:textId="77777777" w:rsidR="00A244F5" w:rsidRPr="00DB4B77" w:rsidRDefault="007164E3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7EE975B8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5D55FED7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471E66A1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7454173C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590C5673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95D6B25" w14:textId="7B5D45DB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A10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r w:rsidR="005864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C64C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мара</w:t>
      </w:r>
    </w:p>
    <w:p w14:paraId="1FE43D77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216BB9A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D27AD5C" w14:textId="77777777" w:rsidR="00A33E58" w:rsidRDefault="00A10CCA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72485D7E" wp14:editId="5D379399">
            <wp:simplePos x="0" y="0"/>
            <wp:positionH relativeFrom="column">
              <wp:posOffset>2002155</wp:posOffset>
            </wp:positionH>
            <wp:positionV relativeFrom="paragraph">
              <wp:posOffset>-229235</wp:posOffset>
            </wp:positionV>
            <wp:extent cx="2137410" cy="2166620"/>
            <wp:effectExtent l="19050" t="0" r="0" b="0"/>
            <wp:wrapNone/>
            <wp:docPr id="7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24E8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2FC76E7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A6A432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99FE53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6298775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23E85D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3A1905B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82BA137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CD4909F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1BD1535" w14:textId="77777777" w:rsidR="007C7753" w:rsidRDefault="007164E3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 w14:anchorId="382632E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b9358d" strokecolor="black [3213]">
            <v:shadow color="#868686"/>
            <v:textpath style="font-family:&quot;Calibri&quot;;font-size:28pt;v-text-kern:t" trim="t" fitpath="t" string="Позволь себе индивидуальность..."/>
          </v:shape>
        </w:pict>
      </w:r>
    </w:p>
    <w:sectPr w:rsidR="007C7753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9E26" w14:textId="77777777" w:rsidR="007164E3" w:rsidRDefault="007164E3" w:rsidP="00B3062A">
      <w:pPr>
        <w:spacing w:after="0" w:line="240" w:lineRule="auto"/>
      </w:pPr>
      <w:r>
        <w:separator/>
      </w:r>
    </w:p>
  </w:endnote>
  <w:endnote w:type="continuationSeparator" w:id="0">
    <w:p w14:paraId="1C4A709D" w14:textId="77777777" w:rsidR="007164E3" w:rsidRDefault="007164E3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FCB0" w14:textId="77777777" w:rsidR="007164E3" w:rsidRDefault="007164E3" w:rsidP="00B3062A">
      <w:pPr>
        <w:spacing w:after="0" w:line="240" w:lineRule="auto"/>
      </w:pPr>
      <w:r>
        <w:separator/>
      </w:r>
    </w:p>
  </w:footnote>
  <w:footnote w:type="continuationSeparator" w:id="0">
    <w:p w14:paraId="3F7213B0" w14:textId="77777777" w:rsidR="007164E3" w:rsidRDefault="007164E3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0BF0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>
      <o:colormru v:ext="edit" colors="#ffda65,#b9358d,#d03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1E7B"/>
    <w:rsid w:val="0008379F"/>
    <w:rsid w:val="00083E9C"/>
    <w:rsid w:val="00084B4C"/>
    <w:rsid w:val="000929BF"/>
    <w:rsid w:val="00093D32"/>
    <w:rsid w:val="000A0DEE"/>
    <w:rsid w:val="000A2C86"/>
    <w:rsid w:val="000A6BF3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879FC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66991"/>
    <w:rsid w:val="00376037"/>
    <w:rsid w:val="00387E69"/>
    <w:rsid w:val="003A0810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864C8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E18EA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64E3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91240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99D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0CCA"/>
    <w:rsid w:val="00A11F38"/>
    <w:rsid w:val="00A13761"/>
    <w:rsid w:val="00A23F0D"/>
    <w:rsid w:val="00A244F5"/>
    <w:rsid w:val="00A3286C"/>
    <w:rsid w:val="00A33E58"/>
    <w:rsid w:val="00A46C4B"/>
    <w:rsid w:val="00A55F5A"/>
    <w:rsid w:val="00A72FA1"/>
    <w:rsid w:val="00A80C7A"/>
    <w:rsid w:val="00AB1C63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4C88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34C7"/>
    <w:rsid w:val="00D565B3"/>
    <w:rsid w:val="00D579FB"/>
    <w:rsid w:val="00D6098A"/>
    <w:rsid w:val="00D60DFF"/>
    <w:rsid w:val="00D65D40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D09A6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,#b9358d,#d03052"/>
    </o:shapedefaults>
    <o:shapelayout v:ext="edit">
      <o:idmap v:ext="edit" data="1"/>
    </o:shapelayout>
  </w:shapeDefaults>
  <w:decimalSymbol w:val=","/>
  <w:listSeparator w:val=";"/>
  <w14:docId w14:val="0A8FEA5A"/>
  <w15:docId w15:val="{91500C60-BDB6-4938-B5A9-A25DA542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yperlink" Target="http://www.mfd-darfes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d-darfest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036E-CF37-4FEA-9FC0-2508A71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ysotckii Vladimir V.</cp:lastModifiedBy>
  <cp:revision>12</cp:revision>
  <cp:lastPrinted>2021-08-10T13:52:00Z</cp:lastPrinted>
  <dcterms:created xsi:type="dcterms:W3CDTF">2021-12-15T15:37:00Z</dcterms:created>
  <dcterms:modified xsi:type="dcterms:W3CDTF">2022-02-07T13:06:00Z</dcterms:modified>
</cp:coreProperties>
</file>